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02507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Новгородской области</w:t>
      </w:r>
      <w:r w:rsidR="00102507" w:rsidRPr="009B4BF2">
        <w:rPr>
          <w:rFonts w:ascii="Times New Roman" w:hAnsi="Times New Roman" w:cs="Times New Roman"/>
          <w:b/>
          <w:sz w:val="28"/>
          <w:szCs w:val="28"/>
        </w:rPr>
        <w:t xml:space="preserve"> в аппарате Избирательной комиссии Новгородской области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 xml:space="preserve"> и членов их</w:t>
      </w:r>
      <w:r w:rsidR="006712DA" w:rsidRPr="009B4BF2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декабря </w:t>
      </w:r>
      <w:r w:rsidR="0029629A">
        <w:rPr>
          <w:rFonts w:ascii="Times New Roman" w:hAnsi="Times New Roman" w:cs="Times New Roman"/>
          <w:b/>
          <w:sz w:val="28"/>
          <w:szCs w:val="28"/>
        </w:rPr>
        <w:t>2021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6649" w:rsidRPr="001F1BF2" w:rsidRDefault="00A46649" w:rsidP="0077326A">
      <w:pPr>
        <w:spacing w:after="0" w:line="20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-704" w:tblpY="1"/>
        <w:tblOverlap w:val="never"/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594"/>
        <w:gridCol w:w="1002"/>
        <w:gridCol w:w="1561"/>
        <w:gridCol w:w="992"/>
        <w:gridCol w:w="996"/>
        <w:gridCol w:w="1273"/>
        <w:gridCol w:w="1135"/>
        <w:gridCol w:w="1442"/>
        <w:gridCol w:w="1345"/>
        <w:gridCol w:w="1322"/>
        <w:gridCol w:w="1406"/>
      </w:tblGrid>
      <w:tr w:rsidR="00A46649" w:rsidRPr="001F1BF2" w:rsidTr="00D45C42">
        <w:trPr>
          <w:trHeight w:val="129"/>
        </w:trPr>
        <w:tc>
          <w:tcPr>
            <w:tcW w:w="121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6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0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93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3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08" w:type="pct"/>
            <w:gridSpan w:val="4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1191" w:type="pct"/>
            <w:gridSpan w:val="3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416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409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7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-ванный годовой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ход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руб</w:t>
            </w:r>
            <w:r w:rsidR="009B4BF2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5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 источниках получения средств,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счет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х совершена сделка (вид приобретенно-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 имущества, источники)</w:t>
            </w:r>
          </w:p>
        </w:tc>
      </w:tr>
      <w:tr w:rsidR="00A46649" w:rsidRPr="001F1BF2" w:rsidTr="00D45C42">
        <w:tc>
          <w:tcPr>
            <w:tcW w:w="121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6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83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07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308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394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351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446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16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5C72F4" w:rsidRPr="001F1BF2" w:rsidTr="00D45C42">
        <w:tc>
          <w:tcPr>
            <w:tcW w:w="121" w:type="pct"/>
            <w:vMerge w:val="restart"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:rsidR="005C72F4" w:rsidRPr="00D45C42" w:rsidRDefault="005C72F4" w:rsidP="007351D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C42">
              <w:rPr>
                <w:rFonts w:ascii="Times New Roman" w:hAnsi="Times New Roman" w:cs="Times New Roman"/>
                <w:sz w:val="20"/>
                <w:szCs w:val="20"/>
              </w:rPr>
              <w:t>Александрова И.И.</w:t>
            </w:r>
          </w:p>
        </w:tc>
        <w:tc>
          <w:tcPr>
            <w:tcW w:w="493" w:type="pct"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отдела финансового обеспечения и бухгалтерского учета</w:t>
            </w:r>
          </w:p>
        </w:tc>
        <w:tc>
          <w:tcPr>
            <w:tcW w:w="310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</w:tcPr>
          <w:p w:rsidR="005C72F4" w:rsidRPr="001F1BF2" w:rsidRDefault="00A56EA3" w:rsidP="00AF1414">
            <w:pPr>
              <w:spacing w:after="0" w:line="220" w:lineRule="exact"/>
              <w:ind w:left="-116" w:right="-9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51DE" w:rsidRPr="001F1BF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D45C4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="007351DE"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1DE" w:rsidRPr="001F1B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08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74FE7" w:rsidRPr="001F1BF2" w:rsidRDefault="00B74FE7" w:rsidP="00B74FE7">
            <w:pPr>
              <w:tabs>
                <w:tab w:val="center" w:pos="4153"/>
                <w:tab w:val="right" w:pos="8306"/>
              </w:tabs>
              <w:spacing w:after="0" w:line="200" w:lineRule="exact"/>
              <w:ind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51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46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7351DE" w:rsidRPr="001F1BF2" w:rsidRDefault="007351DE" w:rsidP="007351D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RA</w:t>
            </w:r>
            <w:r w:rsidRPr="001F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="00B74FE7" w:rsidRPr="001F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5C72F4" w:rsidRPr="001F1BF2" w:rsidRDefault="005C72F4" w:rsidP="007351DE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45C42">
              <w:rPr>
                <w:rFonts w:ascii="Times New Roman" w:eastAsia="Calibri" w:hAnsi="Times New Roman" w:cs="Times New Roman"/>
                <w:sz w:val="20"/>
                <w:szCs w:val="20"/>
              </w:rPr>
              <w:t>37 196</w:t>
            </w:r>
            <w:r w:rsidR="00CD264D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45C4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pct"/>
          </w:tcPr>
          <w:p w:rsidR="005C72F4" w:rsidRPr="001F1BF2" w:rsidRDefault="007351DE" w:rsidP="007351DE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72F4" w:rsidRPr="001F1BF2" w:rsidTr="00D45C42">
        <w:tc>
          <w:tcPr>
            <w:tcW w:w="121" w:type="pct"/>
            <w:vMerge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5C72F4" w:rsidRPr="00D45C42" w:rsidRDefault="005C72F4" w:rsidP="00DC761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5C72F4" w:rsidRPr="001F1BF2" w:rsidRDefault="005C72F4" w:rsidP="005C72F4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5C72F4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4FE7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4FE7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5C72F4" w:rsidRPr="001F1BF2" w:rsidRDefault="00B74FE7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C42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864141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F4026"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F4026"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07" w:type="pct"/>
          </w:tcPr>
          <w:p w:rsidR="005C72F4" w:rsidRPr="001F1BF2" w:rsidRDefault="007A48FD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B74FE7" w:rsidRPr="001F1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08" w:type="pct"/>
          </w:tcPr>
          <w:p w:rsidR="005C72F4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5C72F4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9122C" w:rsidRPr="00D45C4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122C" w:rsidRPr="00D45C4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9122C" w:rsidRPr="00D45C4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122C" w:rsidRPr="00D45C4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</w:tcPr>
          <w:p w:rsidR="005C72F4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47,2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1630,0</w:t>
            </w:r>
          </w:p>
        </w:tc>
        <w:tc>
          <w:tcPr>
            <w:tcW w:w="446" w:type="pct"/>
          </w:tcPr>
          <w:p w:rsidR="005C72F4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864141" w:rsidRPr="001F1BF2" w:rsidRDefault="00864141" w:rsidP="0086414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 212140 </w:t>
            </w:r>
          </w:p>
          <w:p w:rsidR="00864141" w:rsidRPr="001F1BF2" w:rsidRDefault="00864141" w:rsidP="00864141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141" w:rsidRPr="001F1BF2" w:rsidRDefault="00864141" w:rsidP="0086414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br/>
              <w:t>ЛАВ-81011В</w:t>
            </w:r>
          </w:p>
          <w:p w:rsidR="00864141" w:rsidRPr="001F1BF2" w:rsidRDefault="00864141" w:rsidP="00864141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5C72F4" w:rsidRPr="001F1BF2" w:rsidRDefault="00D45C42" w:rsidP="00D45C42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24 738</w:t>
            </w:r>
            <w:r w:rsidR="00CD264D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35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72F4" w:rsidRPr="001F1BF2" w:rsidTr="00D45C42">
        <w:tc>
          <w:tcPr>
            <w:tcW w:w="121" w:type="pct"/>
            <w:vMerge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5C72F4" w:rsidRPr="00D45C42" w:rsidRDefault="005C72F4" w:rsidP="00DC761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4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5C72F4" w:rsidRPr="001F1BF2" w:rsidRDefault="005C72F4" w:rsidP="005C72F4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384A08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 w:rsidR="00ED248A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F1BF2" w:rsidTr="00D45C42">
        <w:tc>
          <w:tcPr>
            <w:tcW w:w="121" w:type="pct"/>
            <w:vMerge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D45C4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4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384A08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 w:rsidR="00ED248A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F1BF2" w:rsidTr="00D45C42">
        <w:tc>
          <w:tcPr>
            <w:tcW w:w="121" w:type="pct"/>
            <w:vMerge w:val="restart"/>
          </w:tcPr>
          <w:p w:rsidR="00ED248A" w:rsidRPr="001F1BF2" w:rsidRDefault="00CE45F9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Балкова Н.А.</w:t>
            </w:r>
          </w:p>
        </w:tc>
        <w:tc>
          <w:tcPr>
            <w:tcW w:w="493" w:type="pct"/>
          </w:tcPr>
          <w:p w:rsidR="00ED248A" w:rsidRPr="001F1BF2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, кадрового и  организационно-методического обеспечения</w:t>
            </w:r>
          </w:p>
        </w:tc>
        <w:tc>
          <w:tcPr>
            <w:tcW w:w="310" w:type="pct"/>
          </w:tcPr>
          <w:p w:rsidR="00ED248A" w:rsidRPr="001F1BF2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83" w:type="pct"/>
          </w:tcPr>
          <w:p w:rsidR="00ED248A" w:rsidRPr="001F1BF2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08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ED248A" w:rsidRPr="001F1BF2" w:rsidRDefault="00141F6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5F3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="00ED248A" w:rsidRPr="001F1B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5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45C42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167BDB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167BDB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4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ED248A" w:rsidRPr="00167BDB" w:rsidRDefault="002E7B98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F3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,80</w:t>
            </w:r>
          </w:p>
        </w:tc>
        <w:tc>
          <w:tcPr>
            <w:tcW w:w="435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45C42">
        <w:tc>
          <w:tcPr>
            <w:tcW w:w="121" w:type="pct"/>
            <w:vMerge w:val="restart"/>
          </w:tcPr>
          <w:p w:rsidR="00ED248A" w:rsidRPr="00167BDB" w:rsidRDefault="00CE45F9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Букина А.В.</w:t>
            </w:r>
          </w:p>
        </w:tc>
        <w:tc>
          <w:tcPr>
            <w:tcW w:w="493" w:type="pct"/>
          </w:tcPr>
          <w:p w:rsidR="00ED248A" w:rsidRPr="00293A63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обеспечения и бухгалтерского учета - заместитель главного бухгалтера</w:t>
            </w:r>
          </w:p>
        </w:tc>
        <w:tc>
          <w:tcPr>
            <w:tcW w:w="310" w:type="pct"/>
          </w:tcPr>
          <w:p w:rsidR="00ED248A" w:rsidRPr="00293A6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293A6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293A6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D50" w:rsidRPr="00293A63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293A63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293A63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D50" w:rsidRPr="00293A63" w:rsidRDefault="00652D50" w:rsidP="00652D50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D248A" w:rsidRPr="00293A63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293A63" w:rsidRDefault="00ED248A" w:rsidP="00ED248A">
            <w:pPr>
              <w:spacing w:after="0" w:line="220" w:lineRule="exact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63" w:rsidRDefault="00652D50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D248A" w:rsidRPr="00293A63" w:rsidRDefault="00293A63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  <w:r w:rsidR="00652D50" w:rsidRPr="00293A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52D50" w:rsidRPr="00293A63" w:rsidRDefault="00652D50" w:rsidP="00652D50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293A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3A63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652D50" w:rsidRPr="00293A63" w:rsidRDefault="00652D50" w:rsidP="00652D50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293A63" w:rsidRDefault="00652D50" w:rsidP="00AF1414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293A63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  <w:r w:rsidRPr="00293A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8E2085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ED248A" w:rsidRPr="00293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2D50" w:rsidRPr="00293A63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293A63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293A63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1188,0</w:t>
            </w:r>
          </w:p>
        </w:tc>
        <w:tc>
          <w:tcPr>
            <w:tcW w:w="308" w:type="pct"/>
          </w:tcPr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9C4" w:rsidRPr="00293A63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9C4" w:rsidRPr="00293A63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293A63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293A63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93063B" w:rsidRPr="00293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3F96" w:rsidRPr="00293A63" w:rsidRDefault="008D3F96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ED248A" w:rsidRPr="00293A63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ED248A" w:rsidRPr="00293A63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A63">
              <w:rPr>
                <w:rFonts w:ascii="Times New Roman" w:hAnsi="Times New Roman" w:cs="Times New Roman"/>
                <w:sz w:val="20"/>
                <w:szCs w:val="20"/>
              </w:rPr>
              <w:t> 255 077</w:t>
            </w:r>
            <w:r w:rsidR="00652D50" w:rsidRPr="00293A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3A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5" w:type="pct"/>
          </w:tcPr>
          <w:p w:rsidR="00ED248A" w:rsidRPr="00293A6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45C42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FB00B7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FB00B7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FB00B7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FB00B7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EA3" w:rsidRPr="00FB00B7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FB00B7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FB00B7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FB00B7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D248A" w:rsidRPr="00FB00B7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D248A" w:rsidRPr="00FB00B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ED248A" w:rsidRPr="00FB00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0BCE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FB00B7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D248A" w:rsidRPr="00FB00B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ED248A" w:rsidRPr="00FB00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0BCE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A56EA3" w:rsidRPr="00FB00B7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FB00B7" w:rsidRDefault="00A56EA3" w:rsidP="00AF1414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FB00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0BCE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</w:tc>
        <w:tc>
          <w:tcPr>
            <w:tcW w:w="307" w:type="pct"/>
          </w:tcPr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80, 3</w:t>
            </w:r>
          </w:p>
          <w:p w:rsidR="00A56EA3" w:rsidRPr="00FB00B7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BDB" w:rsidRPr="00FB00B7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FB00B7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1188,0</w:t>
            </w:r>
          </w:p>
        </w:tc>
        <w:tc>
          <w:tcPr>
            <w:tcW w:w="308" w:type="pct"/>
          </w:tcPr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EA3" w:rsidRPr="00FB00B7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BDB" w:rsidRPr="00FB00B7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FB00B7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FB00B7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FB00B7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446" w:type="pct"/>
          </w:tcPr>
          <w:p w:rsidR="00ED248A" w:rsidRPr="00FB00B7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ED248A" w:rsidRPr="00FB00B7" w:rsidRDefault="00ED248A" w:rsidP="00D8460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цваген Поло</w:t>
            </w:r>
          </w:p>
        </w:tc>
        <w:tc>
          <w:tcPr>
            <w:tcW w:w="409" w:type="pct"/>
          </w:tcPr>
          <w:p w:rsidR="00ED248A" w:rsidRPr="00FB00B7" w:rsidRDefault="00FB00B7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413</w:t>
            </w:r>
            <w:r w:rsidR="00167BDB" w:rsidRPr="00FB0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35" w:type="pct"/>
          </w:tcPr>
          <w:p w:rsidR="00ED248A" w:rsidRPr="00FB00B7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45C42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230BCE" w:rsidRDefault="00ED248A" w:rsidP="00ED248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6092" w:rsidRPr="00230BCE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230BCE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A46092" w:rsidRPr="00230BCE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230BCE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46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092" w:rsidRPr="00230BCE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230BCE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45C42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230BCE" w:rsidRDefault="00ED248A" w:rsidP="00ED248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446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230BC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543ADF" w:rsidTr="00D45C42">
        <w:tc>
          <w:tcPr>
            <w:tcW w:w="121" w:type="pct"/>
            <w:vMerge w:val="restart"/>
          </w:tcPr>
          <w:p w:rsidR="00ED248A" w:rsidRPr="00543ADF" w:rsidRDefault="00CE45F9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Васильева Т.В.</w:t>
            </w:r>
          </w:p>
        </w:tc>
        <w:tc>
          <w:tcPr>
            <w:tcW w:w="493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обеспечения и бухгалтерского учета </w:t>
            </w:r>
          </w:p>
        </w:tc>
        <w:tc>
          <w:tcPr>
            <w:tcW w:w="310" w:type="pct"/>
          </w:tcPr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08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446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54C" w:rsidRPr="00D6154C" w:rsidRDefault="00D6154C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 xml:space="preserve">ГАЗ-2752 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ED248A" w:rsidRPr="00D6154C" w:rsidRDefault="00D6154C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1 051 892</w:t>
            </w:r>
            <w:r w:rsidR="00543ADF" w:rsidRPr="00D61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5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D6154C" w:rsidTr="00D45C42">
        <w:tc>
          <w:tcPr>
            <w:tcW w:w="121" w:type="pct"/>
            <w:vMerge/>
          </w:tcPr>
          <w:p w:rsidR="00ED248A" w:rsidRPr="00CD264D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08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51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446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ADF" w:rsidRPr="00D6154C" w:rsidRDefault="00543ADF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248A" w:rsidRPr="00D6154C" w:rsidRDefault="00ED248A" w:rsidP="00D8460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Лифан 215800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прицеп МЗСА 817703</w:t>
            </w:r>
          </w:p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ED248A" w:rsidRPr="00D6154C" w:rsidRDefault="00D6154C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950</w:t>
            </w:r>
            <w:r w:rsidR="00543ADF" w:rsidRPr="00D61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5" w:type="pct"/>
          </w:tcPr>
          <w:p w:rsidR="00ED248A" w:rsidRPr="00D6154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BA5A23" w:rsidTr="00D45C42">
        <w:trPr>
          <w:trHeight w:val="2306"/>
        </w:trPr>
        <w:tc>
          <w:tcPr>
            <w:tcW w:w="121" w:type="pct"/>
            <w:vMerge w:val="restart"/>
          </w:tcPr>
          <w:p w:rsidR="00CE45F9" w:rsidRPr="005F3137" w:rsidRDefault="002E7B98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6" w:type="pct"/>
          </w:tcPr>
          <w:p w:rsidR="00CE45F9" w:rsidRPr="005F3137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а Т.В.</w:t>
            </w:r>
          </w:p>
        </w:tc>
        <w:tc>
          <w:tcPr>
            <w:tcW w:w="493" w:type="pct"/>
          </w:tcPr>
          <w:p w:rsidR="00CE45F9" w:rsidRPr="00752785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785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, кадрового и организационно-методического обеспечения</w:t>
            </w:r>
          </w:p>
        </w:tc>
        <w:tc>
          <w:tcPr>
            <w:tcW w:w="310" w:type="pct"/>
          </w:tcPr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E45F9" w:rsidRPr="00752785" w:rsidRDefault="00CE45F9" w:rsidP="00CE45F9">
            <w:pPr>
              <w:spacing w:after="0" w:line="220" w:lineRule="exact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3" w:type="pct"/>
          </w:tcPr>
          <w:p w:rsidR="00CE45F9" w:rsidRPr="0075278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75278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75278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307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08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1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46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6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7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785">
              <w:rPr>
                <w:rFonts w:ascii="Times New Roman" w:hAnsi="Times New Roman" w:cs="Times New Roman"/>
                <w:sz w:val="20"/>
                <w:szCs w:val="20"/>
              </w:rPr>
              <w:t> 342 644</w:t>
            </w:r>
            <w:r w:rsidR="00BA5A23" w:rsidRPr="00752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278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5" w:type="pct"/>
          </w:tcPr>
          <w:p w:rsidR="00CE45F9" w:rsidRPr="0075278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BA5A23" w:rsidTr="00D45C42">
        <w:tc>
          <w:tcPr>
            <w:tcW w:w="121" w:type="pct"/>
            <w:vMerge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5F3137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F508D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3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CE45F9" w:rsidRPr="00F508D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307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08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1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446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CE45F9" w:rsidRPr="005F3137" w:rsidRDefault="005F3137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805</w:t>
            </w:r>
            <w:r w:rsidR="00BA5A23" w:rsidRPr="00BA5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35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D87664" w:rsidTr="00D45C42">
        <w:tc>
          <w:tcPr>
            <w:tcW w:w="121" w:type="pct"/>
            <w:vMerge w:val="restart"/>
          </w:tcPr>
          <w:p w:rsidR="00CE45F9" w:rsidRPr="005E578E" w:rsidRDefault="002E7B98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6" w:type="pct"/>
          </w:tcPr>
          <w:p w:rsidR="00CE45F9" w:rsidRPr="005E578E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ягина Л.В.</w:t>
            </w:r>
          </w:p>
        </w:tc>
        <w:tc>
          <w:tcPr>
            <w:tcW w:w="493" w:type="pct"/>
          </w:tcPr>
          <w:p w:rsidR="00CE45F9" w:rsidRPr="005E578E" w:rsidRDefault="00CE45F9" w:rsidP="005E578E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, кадрового и  организационно-методического обеспечения</w:t>
            </w:r>
          </w:p>
        </w:tc>
        <w:tc>
          <w:tcPr>
            <w:tcW w:w="310" w:type="pct"/>
          </w:tcPr>
          <w:p w:rsidR="00CE45F9" w:rsidRPr="005E578E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Pr="005E578E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Pr="005E578E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483" w:type="pct"/>
          </w:tcPr>
          <w:p w:rsidR="00CE45F9" w:rsidRPr="005E578E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07" w:type="pct"/>
          </w:tcPr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08" w:type="pct"/>
          </w:tcPr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</w:tcPr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CE45F9" w:rsidRPr="005E578E" w:rsidRDefault="005E578E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2 194</w:t>
            </w:r>
            <w:r w:rsidR="00D87664" w:rsidRPr="005E57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</w:tcPr>
          <w:p w:rsidR="00CE45F9" w:rsidRPr="005E578E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D87664" w:rsidTr="00D45C42">
        <w:tc>
          <w:tcPr>
            <w:tcW w:w="121" w:type="pct"/>
            <w:vMerge/>
          </w:tcPr>
          <w:p w:rsidR="00CE45F9" w:rsidRPr="00CD264D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D87664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CE45F9" w:rsidRPr="00D87664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D87664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1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446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6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53002B" w:rsidTr="00D45C42">
        <w:tc>
          <w:tcPr>
            <w:tcW w:w="121" w:type="pct"/>
            <w:vMerge w:val="restart"/>
          </w:tcPr>
          <w:p w:rsidR="00CE45F9" w:rsidRPr="005F3137" w:rsidRDefault="002E7B98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</w:tcPr>
          <w:p w:rsidR="00CE45F9" w:rsidRPr="005F3137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епов С.В.</w:t>
            </w:r>
          </w:p>
        </w:tc>
        <w:tc>
          <w:tcPr>
            <w:tcW w:w="493" w:type="pct"/>
          </w:tcPr>
          <w:p w:rsidR="00CE45F9" w:rsidRPr="005F3137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начальник отдела-руководитель информационного центра</w:t>
            </w:r>
          </w:p>
        </w:tc>
        <w:tc>
          <w:tcPr>
            <w:tcW w:w="310" w:type="pct"/>
          </w:tcPr>
          <w:p w:rsidR="00CE45F9" w:rsidRPr="005F3137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3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 доли</w:t>
            </w:r>
          </w:p>
        </w:tc>
        <w:tc>
          <w:tcPr>
            <w:tcW w:w="307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08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CE45F9" w:rsidRPr="005F3137" w:rsidRDefault="005F3137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1 253 187</w:t>
            </w:r>
            <w:r w:rsidR="00CE45F9" w:rsidRPr="005F3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435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53002B" w:rsidTr="00D45C42">
        <w:tc>
          <w:tcPr>
            <w:tcW w:w="121" w:type="pct"/>
            <w:vMerge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5F3137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3" w:type="pct"/>
          </w:tcPr>
          <w:p w:rsidR="00CE45F9" w:rsidRPr="005F3137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5F3137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3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0 доли</w:t>
            </w:r>
          </w:p>
        </w:tc>
        <w:tc>
          <w:tcPr>
            <w:tcW w:w="307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08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9" w:type="pct"/>
          </w:tcPr>
          <w:p w:rsidR="00CE45F9" w:rsidRPr="005F3137" w:rsidRDefault="00184084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CE45F9" w:rsidRPr="005F313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1588" w:rsidRPr="00704757" w:rsidRDefault="00BC7BF8" w:rsidP="00BC7BF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04757">
        <w:rPr>
          <w:rFonts w:ascii="Times New Roman" w:hAnsi="Times New Roman" w:cs="Times New Roman"/>
        </w:rPr>
        <w:t>____________________</w:t>
      </w:r>
    </w:p>
    <w:sectPr w:rsidR="005C1588" w:rsidRPr="00704757" w:rsidSect="001E33A8">
      <w:head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B8" w:rsidRDefault="00D851B8" w:rsidP="001E6A6F">
      <w:pPr>
        <w:spacing w:after="0" w:line="240" w:lineRule="auto"/>
      </w:pPr>
      <w:r>
        <w:separator/>
      </w:r>
    </w:p>
  </w:endnote>
  <w:endnote w:type="continuationSeparator" w:id="0">
    <w:p w:rsidR="00D851B8" w:rsidRDefault="00D851B8" w:rsidP="001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B8" w:rsidRDefault="00D851B8" w:rsidP="001E6A6F">
      <w:pPr>
        <w:spacing w:after="0" w:line="240" w:lineRule="auto"/>
      </w:pPr>
      <w:r>
        <w:separator/>
      </w:r>
    </w:p>
  </w:footnote>
  <w:footnote w:type="continuationSeparator" w:id="0">
    <w:p w:rsidR="00D851B8" w:rsidRDefault="00D851B8" w:rsidP="001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2D50" w:rsidRPr="001E6A6F" w:rsidRDefault="0040588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6A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52D50" w:rsidRPr="001E6A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246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9C1DF1"/>
    <w:rsid w:val="00027F74"/>
    <w:rsid w:val="00041C7A"/>
    <w:rsid w:val="00041DDD"/>
    <w:rsid w:val="00054C19"/>
    <w:rsid w:val="00062CF1"/>
    <w:rsid w:val="00066295"/>
    <w:rsid w:val="0007400B"/>
    <w:rsid w:val="00083E38"/>
    <w:rsid w:val="000E4091"/>
    <w:rsid w:val="000F52CB"/>
    <w:rsid w:val="00102507"/>
    <w:rsid w:val="00117D1D"/>
    <w:rsid w:val="00141F64"/>
    <w:rsid w:val="00152677"/>
    <w:rsid w:val="00155FD8"/>
    <w:rsid w:val="00167BDB"/>
    <w:rsid w:val="001738B2"/>
    <w:rsid w:val="00173A30"/>
    <w:rsid w:val="00184084"/>
    <w:rsid w:val="001907DA"/>
    <w:rsid w:val="00191654"/>
    <w:rsid w:val="001E33A8"/>
    <w:rsid w:val="001E534C"/>
    <w:rsid w:val="001E6A6F"/>
    <w:rsid w:val="001F1BF2"/>
    <w:rsid w:val="001F7FA6"/>
    <w:rsid w:val="002029B3"/>
    <w:rsid w:val="00210A70"/>
    <w:rsid w:val="002122E8"/>
    <w:rsid w:val="00220672"/>
    <w:rsid w:val="002252E0"/>
    <w:rsid w:val="00230BCE"/>
    <w:rsid w:val="0023223E"/>
    <w:rsid w:val="0024145A"/>
    <w:rsid w:val="002416B3"/>
    <w:rsid w:val="002531CC"/>
    <w:rsid w:val="0026096D"/>
    <w:rsid w:val="00262C2C"/>
    <w:rsid w:val="002641ED"/>
    <w:rsid w:val="00271D43"/>
    <w:rsid w:val="00274B44"/>
    <w:rsid w:val="00293231"/>
    <w:rsid w:val="00293A63"/>
    <w:rsid w:val="00294BCF"/>
    <w:rsid w:val="0029629A"/>
    <w:rsid w:val="002B0DA8"/>
    <w:rsid w:val="002E684F"/>
    <w:rsid w:val="002E7B98"/>
    <w:rsid w:val="002F1509"/>
    <w:rsid w:val="002F22A0"/>
    <w:rsid w:val="002F5844"/>
    <w:rsid w:val="003145E7"/>
    <w:rsid w:val="003356C7"/>
    <w:rsid w:val="003366EC"/>
    <w:rsid w:val="00354E09"/>
    <w:rsid w:val="0035660A"/>
    <w:rsid w:val="00366936"/>
    <w:rsid w:val="003751D1"/>
    <w:rsid w:val="00384A08"/>
    <w:rsid w:val="00390C49"/>
    <w:rsid w:val="0039229E"/>
    <w:rsid w:val="003A0371"/>
    <w:rsid w:val="003B1BCE"/>
    <w:rsid w:val="003B20EC"/>
    <w:rsid w:val="003D7546"/>
    <w:rsid w:val="003E3646"/>
    <w:rsid w:val="003E6A6A"/>
    <w:rsid w:val="003E6ADA"/>
    <w:rsid w:val="003E7B65"/>
    <w:rsid w:val="004004F7"/>
    <w:rsid w:val="00405886"/>
    <w:rsid w:val="00410AEE"/>
    <w:rsid w:val="00412F9D"/>
    <w:rsid w:val="00413895"/>
    <w:rsid w:val="004239D2"/>
    <w:rsid w:val="00427D0A"/>
    <w:rsid w:val="004335CD"/>
    <w:rsid w:val="00436D94"/>
    <w:rsid w:val="0049415A"/>
    <w:rsid w:val="004978EB"/>
    <w:rsid w:val="004A5AC5"/>
    <w:rsid w:val="004B3942"/>
    <w:rsid w:val="004E13A1"/>
    <w:rsid w:val="004E7470"/>
    <w:rsid w:val="004F22B8"/>
    <w:rsid w:val="004F24A6"/>
    <w:rsid w:val="004F7CB6"/>
    <w:rsid w:val="00507A69"/>
    <w:rsid w:val="00514ACA"/>
    <w:rsid w:val="0052708E"/>
    <w:rsid w:val="0053002B"/>
    <w:rsid w:val="0053175C"/>
    <w:rsid w:val="00543ADF"/>
    <w:rsid w:val="005442D8"/>
    <w:rsid w:val="00556767"/>
    <w:rsid w:val="00570262"/>
    <w:rsid w:val="0058655F"/>
    <w:rsid w:val="005A54D5"/>
    <w:rsid w:val="005A7048"/>
    <w:rsid w:val="005B1C03"/>
    <w:rsid w:val="005C1588"/>
    <w:rsid w:val="005C3DD0"/>
    <w:rsid w:val="005C72F4"/>
    <w:rsid w:val="005D1506"/>
    <w:rsid w:val="005D6457"/>
    <w:rsid w:val="005E36FB"/>
    <w:rsid w:val="005E578E"/>
    <w:rsid w:val="005E73A2"/>
    <w:rsid w:val="005F268F"/>
    <w:rsid w:val="005F3137"/>
    <w:rsid w:val="00601744"/>
    <w:rsid w:val="006034DB"/>
    <w:rsid w:val="006140D4"/>
    <w:rsid w:val="00614B13"/>
    <w:rsid w:val="00634738"/>
    <w:rsid w:val="00652D50"/>
    <w:rsid w:val="00663744"/>
    <w:rsid w:val="006712DA"/>
    <w:rsid w:val="00676013"/>
    <w:rsid w:val="00680C79"/>
    <w:rsid w:val="00683742"/>
    <w:rsid w:val="00690AA6"/>
    <w:rsid w:val="006919C4"/>
    <w:rsid w:val="006B5E1E"/>
    <w:rsid w:val="006B616A"/>
    <w:rsid w:val="006B643E"/>
    <w:rsid w:val="006D1614"/>
    <w:rsid w:val="006E391C"/>
    <w:rsid w:val="006E47E2"/>
    <w:rsid w:val="006F302D"/>
    <w:rsid w:val="006F6F04"/>
    <w:rsid w:val="00704757"/>
    <w:rsid w:val="007049DC"/>
    <w:rsid w:val="00704F7F"/>
    <w:rsid w:val="007219C8"/>
    <w:rsid w:val="007240E2"/>
    <w:rsid w:val="0072585F"/>
    <w:rsid w:val="00731989"/>
    <w:rsid w:val="00734EB6"/>
    <w:rsid w:val="007351DE"/>
    <w:rsid w:val="00746722"/>
    <w:rsid w:val="00752785"/>
    <w:rsid w:val="0077326A"/>
    <w:rsid w:val="00776A85"/>
    <w:rsid w:val="007A48FD"/>
    <w:rsid w:val="007B44C3"/>
    <w:rsid w:val="007B7EC1"/>
    <w:rsid w:val="007C6116"/>
    <w:rsid w:val="007D4E0A"/>
    <w:rsid w:val="007E5808"/>
    <w:rsid w:val="007F58B9"/>
    <w:rsid w:val="007F6C2F"/>
    <w:rsid w:val="008147F2"/>
    <w:rsid w:val="0082517C"/>
    <w:rsid w:val="00825B7D"/>
    <w:rsid w:val="00835F1D"/>
    <w:rsid w:val="00837B28"/>
    <w:rsid w:val="00840AE7"/>
    <w:rsid w:val="00864141"/>
    <w:rsid w:val="00880456"/>
    <w:rsid w:val="008812A7"/>
    <w:rsid w:val="00897D2B"/>
    <w:rsid w:val="00897F2F"/>
    <w:rsid w:val="008A6AA2"/>
    <w:rsid w:val="008C5003"/>
    <w:rsid w:val="008D34D6"/>
    <w:rsid w:val="008D3F96"/>
    <w:rsid w:val="008E2085"/>
    <w:rsid w:val="008F0838"/>
    <w:rsid w:val="008F4198"/>
    <w:rsid w:val="0090389D"/>
    <w:rsid w:val="009129BC"/>
    <w:rsid w:val="00921721"/>
    <w:rsid w:val="0092590E"/>
    <w:rsid w:val="0093063B"/>
    <w:rsid w:val="009326D0"/>
    <w:rsid w:val="00932ABB"/>
    <w:rsid w:val="009427A1"/>
    <w:rsid w:val="009427CC"/>
    <w:rsid w:val="00982249"/>
    <w:rsid w:val="009844F4"/>
    <w:rsid w:val="00985501"/>
    <w:rsid w:val="0099420B"/>
    <w:rsid w:val="009A795B"/>
    <w:rsid w:val="009B10B6"/>
    <w:rsid w:val="009B11E9"/>
    <w:rsid w:val="009B4583"/>
    <w:rsid w:val="009B4BF2"/>
    <w:rsid w:val="009C1C1F"/>
    <w:rsid w:val="009C1DF1"/>
    <w:rsid w:val="009C5D64"/>
    <w:rsid w:val="009C60E2"/>
    <w:rsid w:val="009E653B"/>
    <w:rsid w:val="00A0186F"/>
    <w:rsid w:val="00A07654"/>
    <w:rsid w:val="00A10987"/>
    <w:rsid w:val="00A1598D"/>
    <w:rsid w:val="00A15FD3"/>
    <w:rsid w:val="00A17981"/>
    <w:rsid w:val="00A265AA"/>
    <w:rsid w:val="00A275BA"/>
    <w:rsid w:val="00A27C01"/>
    <w:rsid w:val="00A32C8E"/>
    <w:rsid w:val="00A4152D"/>
    <w:rsid w:val="00A42030"/>
    <w:rsid w:val="00A46092"/>
    <w:rsid w:val="00A46649"/>
    <w:rsid w:val="00A508FE"/>
    <w:rsid w:val="00A56EA3"/>
    <w:rsid w:val="00A70FC8"/>
    <w:rsid w:val="00A90B7A"/>
    <w:rsid w:val="00AB7331"/>
    <w:rsid w:val="00AC2C45"/>
    <w:rsid w:val="00AD3A42"/>
    <w:rsid w:val="00AD47EB"/>
    <w:rsid w:val="00AF1414"/>
    <w:rsid w:val="00B104E3"/>
    <w:rsid w:val="00B1156C"/>
    <w:rsid w:val="00B4553C"/>
    <w:rsid w:val="00B52690"/>
    <w:rsid w:val="00B5625A"/>
    <w:rsid w:val="00B618B9"/>
    <w:rsid w:val="00B74FE7"/>
    <w:rsid w:val="00B77696"/>
    <w:rsid w:val="00BA396B"/>
    <w:rsid w:val="00BA5A23"/>
    <w:rsid w:val="00BB5FA6"/>
    <w:rsid w:val="00BC7BF8"/>
    <w:rsid w:val="00BD450C"/>
    <w:rsid w:val="00BF4026"/>
    <w:rsid w:val="00C236D9"/>
    <w:rsid w:val="00C26FEC"/>
    <w:rsid w:val="00C40F94"/>
    <w:rsid w:val="00C5550C"/>
    <w:rsid w:val="00C676D4"/>
    <w:rsid w:val="00C76163"/>
    <w:rsid w:val="00C847DE"/>
    <w:rsid w:val="00C853D8"/>
    <w:rsid w:val="00C8578D"/>
    <w:rsid w:val="00C85A71"/>
    <w:rsid w:val="00CA6FB1"/>
    <w:rsid w:val="00CB5E0B"/>
    <w:rsid w:val="00CC5BC4"/>
    <w:rsid w:val="00CC6093"/>
    <w:rsid w:val="00CD1BCC"/>
    <w:rsid w:val="00CD264D"/>
    <w:rsid w:val="00CE45F9"/>
    <w:rsid w:val="00CE4A28"/>
    <w:rsid w:val="00CE7600"/>
    <w:rsid w:val="00CF2462"/>
    <w:rsid w:val="00CF73D0"/>
    <w:rsid w:val="00D12C40"/>
    <w:rsid w:val="00D40D3F"/>
    <w:rsid w:val="00D41AB5"/>
    <w:rsid w:val="00D42A69"/>
    <w:rsid w:val="00D45C42"/>
    <w:rsid w:val="00D56F82"/>
    <w:rsid w:val="00D6154C"/>
    <w:rsid w:val="00D667FA"/>
    <w:rsid w:val="00D84604"/>
    <w:rsid w:val="00D851B8"/>
    <w:rsid w:val="00D87664"/>
    <w:rsid w:val="00D97322"/>
    <w:rsid w:val="00DC1FED"/>
    <w:rsid w:val="00DC761D"/>
    <w:rsid w:val="00DD175E"/>
    <w:rsid w:val="00DD6B28"/>
    <w:rsid w:val="00DD728D"/>
    <w:rsid w:val="00DE1618"/>
    <w:rsid w:val="00DE2DC2"/>
    <w:rsid w:val="00DF3A12"/>
    <w:rsid w:val="00E2187A"/>
    <w:rsid w:val="00E337DC"/>
    <w:rsid w:val="00E36846"/>
    <w:rsid w:val="00E43554"/>
    <w:rsid w:val="00E502BB"/>
    <w:rsid w:val="00E530E7"/>
    <w:rsid w:val="00E55F1E"/>
    <w:rsid w:val="00E56EE3"/>
    <w:rsid w:val="00E65408"/>
    <w:rsid w:val="00E677C2"/>
    <w:rsid w:val="00E73B59"/>
    <w:rsid w:val="00E75958"/>
    <w:rsid w:val="00E8377F"/>
    <w:rsid w:val="00E844CE"/>
    <w:rsid w:val="00E90A32"/>
    <w:rsid w:val="00E9122C"/>
    <w:rsid w:val="00E97B40"/>
    <w:rsid w:val="00EA3007"/>
    <w:rsid w:val="00EA57EE"/>
    <w:rsid w:val="00EB0733"/>
    <w:rsid w:val="00EB60E9"/>
    <w:rsid w:val="00EB7890"/>
    <w:rsid w:val="00EC063D"/>
    <w:rsid w:val="00EC7109"/>
    <w:rsid w:val="00ED10BE"/>
    <w:rsid w:val="00ED248A"/>
    <w:rsid w:val="00ED5D31"/>
    <w:rsid w:val="00ED7DB4"/>
    <w:rsid w:val="00F0379F"/>
    <w:rsid w:val="00F03936"/>
    <w:rsid w:val="00F26A60"/>
    <w:rsid w:val="00F31E7B"/>
    <w:rsid w:val="00F352DA"/>
    <w:rsid w:val="00F402FF"/>
    <w:rsid w:val="00F508D5"/>
    <w:rsid w:val="00F50D94"/>
    <w:rsid w:val="00F51297"/>
    <w:rsid w:val="00F5712F"/>
    <w:rsid w:val="00F60549"/>
    <w:rsid w:val="00F63013"/>
    <w:rsid w:val="00F9007B"/>
    <w:rsid w:val="00F97F24"/>
    <w:rsid w:val="00FA0483"/>
    <w:rsid w:val="00FB00B7"/>
    <w:rsid w:val="00FB59D5"/>
    <w:rsid w:val="00FC4762"/>
    <w:rsid w:val="00FE4D6A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A6F"/>
  </w:style>
  <w:style w:type="paragraph" w:styleId="a6">
    <w:name w:val="footer"/>
    <w:basedOn w:val="a"/>
    <w:link w:val="a7"/>
    <w:uiPriority w:val="99"/>
    <w:semiHidden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6A6F"/>
  </w:style>
  <w:style w:type="paragraph" w:styleId="a8">
    <w:name w:val="endnote text"/>
    <w:basedOn w:val="a"/>
    <w:link w:val="a9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0B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10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0BE"/>
    <w:rPr>
      <w:vertAlign w:val="superscript"/>
    </w:rPr>
  </w:style>
  <w:style w:type="character" w:styleId="ae">
    <w:name w:val="Hyperlink"/>
    <w:rsid w:val="00241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49F5-B325-4EED-8962-B1C7C44D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еевна Андронова</dc:creator>
  <cp:lastModifiedBy>paip53</cp:lastModifiedBy>
  <cp:revision>97</cp:revision>
  <cp:lastPrinted>2021-09-29T09:04:00Z</cp:lastPrinted>
  <dcterms:created xsi:type="dcterms:W3CDTF">2018-04-27T06:57:00Z</dcterms:created>
  <dcterms:modified xsi:type="dcterms:W3CDTF">2022-05-17T11:24:00Z</dcterms:modified>
</cp:coreProperties>
</file>